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94" w:rsidRDefault="0053696E" w:rsidP="0053696E">
      <w:pPr>
        <w:pStyle w:val="Paragrafoelenco"/>
        <w:numPr>
          <w:ilvl w:val="0"/>
          <w:numId w:val="1"/>
        </w:numPr>
      </w:pPr>
      <w:r>
        <w:t xml:space="preserve">L’altezza di un cilindro misura 8 cm e </w:t>
      </w:r>
      <w:r w:rsidR="008272A9">
        <w:t>il raggio di base 3,5</w:t>
      </w:r>
      <w:r>
        <w:t xml:space="preserve"> cm. Calcola l’area totale  e il volume del solido.</w:t>
      </w:r>
    </w:p>
    <w:p w:rsidR="0053696E" w:rsidRDefault="0053696E" w:rsidP="0053696E">
      <w:pPr>
        <w:pStyle w:val="Paragrafoelenco"/>
      </w:pPr>
    </w:p>
    <w:p w:rsidR="008272A9" w:rsidRDefault="008272A9" w:rsidP="008272A9">
      <w:pPr>
        <w:pStyle w:val="Paragrafoelenco"/>
        <w:numPr>
          <w:ilvl w:val="0"/>
          <w:numId w:val="1"/>
        </w:numPr>
      </w:pPr>
      <w:r>
        <w:t xml:space="preserve">Un cono di </w:t>
      </w:r>
      <w:r w:rsidR="0053696E">
        <w:t xml:space="preserve">alto 16 cm ha un raggio </w:t>
      </w:r>
      <w:r>
        <w:t>di base di 12 cm. Calcola l’area totale, il volume</w:t>
      </w:r>
      <w:r w:rsidR="0053696E">
        <w:t>.</w:t>
      </w:r>
    </w:p>
    <w:p w:rsidR="00C16497" w:rsidRDefault="00C16497" w:rsidP="00C16497">
      <w:pPr>
        <w:pStyle w:val="Paragrafoelenco"/>
      </w:pPr>
    </w:p>
    <w:p w:rsidR="00C16497" w:rsidRDefault="00C16497" w:rsidP="00C16497">
      <w:pPr>
        <w:pStyle w:val="Paragrafoelenco"/>
        <w:numPr>
          <w:ilvl w:val="0"/>
          <w:numId w:val="1"/>
        </w:numPr>
      </w:pPr>
      <w:r>
        <w:t>Un cono alto 42 cm ha il diametro di base lungo 72 cm. Qual è il suo peso sapendo che è fatto di bronzo (</w:t>
      </w:r>
      <w:proofErr w:type="spellStart"/>
      <w:r>
        <w:t>ps</w:t>
      </w:r>
      <w:proofErr w:type="spellEnd"/>
      <w:r>
        <w:t xml:space="preserve"> 7,4)?</w:t>
      </w:r>
    </w:p>
    <w:p w:rsidR="0034095D" w:rsidRDefault="0034095D" w:rsidP="0034095D">
      <w:pPr>
        <w:pStyle w:val="Paragrafoelenco"/>
      </w:pPr>
    </w:p>
    <w:p w:rsidR="0034095D" w:rsidRDefault="0034095D" w:rsidP="0034095D">
      <w:pPr>
        <w:pStyle w:val="Paragrafoelenco"/>
      </w:pPr>
    </w:p>
    <w:p w:rsidR="008272A9" w:rsidRDefault="0034095D" w:rsidP="008272A9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94310</wp:posOffset>
                </wp:positionV>
                <wp:extent cx="78105" cy="11811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1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72.9pt;margin-top:15.3pt;width:6.15pt;height: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3C4B85A" wp14:editId="6CE12B29">
            <wp:simplePos x="0" y="0"/>
            <wp:positionH relativeFrom="column">
              <wp:posOffset>426085</wp:posOffset>
            </wp:positionH>
            <wp:positionV relativeFrom="paragraph">
              <wp:posOffset>179070</wp:posOffset>
            </wp:positionV>
            <wp:extent cx="1868805" cy="1438910"/>
            <wp:effectExtent l="0" t="0" r="0" b="8890"/>
            <wp:wrapSquare wrapText="bothSides"/>
            <wp:docPr id="1" name="Immagine 1" descr="https://encrypted-tbn0.gstatic.com/images?q=tbn:ANd9GcQ6DwqopmFujuGVkBMiLbxFkVbPwCa7dctOo-mDZ5iSLCY8zr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6DwqopmFujuGVkBMiLbxFkVbPwCa7dctOo-mDZ5iSLCY8zrt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431" w:rsidRDefault="00DF0294" w:rsidP="008272A9">
      <w:pPr>
        <w:pStyle w:val="Paragrafoelenco"/>
        <w:numPr>
          <w:ilvl w:val="0"/>
          <w:numId w:val="1"/>
        </w:numPr>
      </w:pPr>
      <w:r>
        <w:t>Un triangolo rettangolo avente il cateto maggiore 30 cm e il cateto minore di 16 cm ruota di 3</w:t>
      </w:r>
      <w:r w:rsidR="008272A9">
        <w:t xml:space="preserve">60° attorno al cateto maggiore. </w:t>
      </w:r>
      <w:r>
        <w:t>Calcola l’area totale e il volume del solido ottenuto. Sapendo che è fatto di gesso (</w:t>
      </w:r>
      <w:proofErr w:type="spellStart"/>
      <w:r>
        <w:t>ps</w:t>
      </w:r>
      <w:proofErr w:type="spellEnd"/>
      <w:r>
        <w:t xml:space="preserve"> 2) calcola il peso.</w:t>
      </w:r>
      <w:r w:rsidR="0034095D" w:rsidRPr="0034095D">
        <w:t xml:space="preserve"> </w:t>
      </w:r>
    </w:p>
    <w:p w:rsidR="0034095D" w:rsidRDefault="0034095D" w:rsidP="0034095D">
      <w:pPr>
        <w:pStyle w:val="Paragrafoelenco"/>
      </w:pPr>
    </w:p>
    <w:p w:rsidR="0034095D" w:rsidRDefault="0034095D" w:rsidP="0034095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1F306" wp14:editId="4F84F9D5">
                <wp:simplePos x="0" y="0"/>
                <wp:positionH relativeFrom="column">
                  <wp:posOffset>908685</wp:posOffset>
                </wp:positionH>
                <wp:positionV relativeFrom="paragraph">
                  <wp:posOffset>85090</wp:posOffset>
                </wp:positionV>
                <wp:extent cx="95250" cy="148590"/>
                <wp:effectExtent l="0" t="0" r="0" b="381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71.55pt;margin-top:6.7pt;width:7.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" fillcolor="white [3212]" stroked="f" strokeweight="2pt"/>
            </w:pict>
          </mc:Fallback>
        </mc:AlternateContent>
      </w:r>
    </w:p>
    <w:p w:rsidR="008272A9" w:rsidRDefault="008272A9" w:rsidP="00C16497"/>
    <w:p w:rsidR="008272A9" w:rsidRDefault="00272897" w:rsidP="00E049B4">
      <w:pPr>
        <w:pStyle w:val="Paragrafoelenco"/>
        <w:numPr>
          <w:ilvl w:val="0"/>
          <w:numId w:val="1"/>
        </w:numPr>
      </w:pPr>
      <w:r>
        <w:t>Un rettangolo avente un lato di 20</w:t>
      </w:r>
      <w:r w:rsidRPr="00272897">
        <w:t xml:space="preserve"> </w:t>
      </w:r>
      <w:r>
        <w:t>dm</w:t>
      </w:r>
      <w:r>
        <w:t xml:space="preserve"> e l’altro di 25 dm viene</w:t>
      </w:r>
      <w:r w:rsidR="00C16497">
        <w:t xml:space="preserve"> fatto ruotare</w:t>
      </w:r>
      <w:r>
        <w:t xml:space="preserve"> di 360° attorno al</w:t>
      </w:r>
      <w:r w:rsidR="00C16497">
        <w:t xml:space="preserve"> lato maggiore. Determina l’area totale, il</w:t>
      </w:r>
      <w:r w:rsidR="00E049B4">
        <w:t xml:space="preserve"> volume </w:t>
      </w:r>
      <w:r w:rsidR="00C16497">
        <w:t>del solido che ne risulta.</w:t>
      </w:r>
    </w:p>
    <w:p w:rsidR="00272897" w:rsidRDefault="00272897">
      <w:r>
        <w:br w:type="page"/>
      </w:r>
    </w:p>
    <w:p w:rsidR="00272897" w:rsidRDefault="00272897" w:rsidP="00272897">
      <w:pPr>
        <w:pStyle w:val="Paragrafoelenco"/>
        <w:numPr>
          <w:ilvl w:val="0"/>
          <w:numId w:val="4"/>
        </w:numPr>
      </w:pPr>
      <w:r>
        <w:lastRenderedPageBreak/>
        <w:t>Un rettangolo avente un lato di 20</w:t>
      </w:r>
      <w:r w:rsidRPr="00272897">
        <w:t xml:space="preserve"> </w:t>
      </w:r>
      <w:r>
        <w:t>dm e l’altro di 25 dm viene fatto ruotare di 360° attorno al lato maggiore. Determina l’area totale, il volume del solido che ne risulta.</w:t>
      </w:r>
    </w:p>
    <w:p w:rsidR="00272897" w:rsidRDefault="00272897" w:rsidP="00272897">
      <w:bookmarkStart w:id="0" w:name="_GoBack"/>
      <w:bookmarkEnd w:id="0"/>
    </w:p>
    <w:p w:rsidR="00272897" w:rsidRDefault="00272897" w:rsidP="00272897"/>
    <w:p w:rsidR="00272897" w:rsidRDefault="00272897" w:rsidP="00272897">
      <w:pPr>
        <w:pStyle w:val="Paragrafoelenco"/>
        <w:numPr>
          <w:ilvl w:val="0"/>
          <w:numId w:val="4"/>
        </w:numPr>
      </w:pPr>
      <w:r>
        <w:t>Un rettangolo avente un lato di 20</w:t>
      </w:r>
      <w:r w:rsidRPr="00272897">
        <w:t xml:space="preserve"> </w:t>
      </w:r>
      <w:r>
        <w:t>dm e l’altro di 25 dm viene fatto ruotare di 360° attorno al lato maggiore. Determina l’area totale, il volume del solido che ne risulta.</w:t>
      </w:r>
    </w:p>
    <w:p w:rsidR="00272897" w:rsidRDefault="00272897" w:rsidP="00272897"/>
    <w:p w:rsidR="00272897" w:rsidRDefault="00272897" w:rsidP="00272897">
      <w:pPr>
        <w:pStyle w:val="Paragrafoelenco"/>
        <w:numPr>
          <w:ilvl w:val="0"/>
          <w:numId w:val="4"/>
        </w:numPr>
      </w:pPr>
      <w:r>
        <w:t>Un rettangolo avente un lato di 20</w:t>
      </w:r>
      <w:r w:rsidRPr="00272897">
        <w:t xml:space="preserve"> </w:t>
      </w:r>
      <w:r>
        <w:t>dm e l’altro di 25 dm viene fatto ruotare di 360° attorno al lato maggiore. Determina l’area totale, il volume del solido che ne risulta.</w:t>
      </w:r>
    </w:p>
    <w:p w:rsidR="00272897" w:rsidRDefault="00272897" w:rsidP="00272897"/>
    <w:p w:rsidR="00272897" w:rsidRDefault="00272897" w:rsidP="00272897"/>
    <w:p w:rsidR="00272897" w:rsidRDefault="00272897" w:rsidP="00272897">
      <w:pPr>
        <w:pStyle w:val="Paragrafoelenco"/>
        <w:numPr>
          <w:ilvl w:val="0"/>
          <w:numId w:val="4"/>
        </w:numPr>
      </w:pPr>
      <w:r>
        <w:t>Un rettangolo avente un lato di 20</w:t>
      </w:r>
      <w:r w:rsidRPr="00272897">
        <w:t xml:space="preserve"> </w:t>
      </w:r>
      <w:r>
        <w:t>dm e l’altro di 25 dm viene fatto ruotare di 360° attorno al lato maggiore. Determina l’area totale, il volume del solido che ne risulta.</w:t>
      </w:r>
    </w:p>
    <w:p w:rsidR="00272897" w:rsidRDefault="00272897" w:rsidP="00272897"/>
    <w:p w:rsidR="00272897" w:rsidRDefault="00272897" w:rsidP="00272897"/>
    <w:p w:rsidR="00272897" w:rsidRDefault="00272897" w:rsidP="00272897">
      <w:pPr>
        <w:pStyle w:val="Paragrafoelenco"/>
        <w:numPr>
          <w:ilvl w:val="0"/>
          <w:numId w:val="4"/>
        </w:numPr>
      </w:pPr>
      <w:r>
        <w:t>Un rettangolo avente un lato di 20</w:t>
      </w:r>
      <w:r w:rsidRPr="00272897">
        <w:t xml:space="preserve"> </w:t>
      </w:r>
      <w:r>
        <w:t>dm e l’altro di 25 dm viene fatto ruotare di 360° attorno al lato maggiore. Determina l’area totale, il volume del solido che ne risulta.</w:t>
      </w:r>
    </w:p>
    <w:p w:rsidR="00272897" w:rsidRDefault="00272897" w:rsidP="00272897"/>
    <w:sectPr w:rsidR="002728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97" w:rsidRDefault="00C16497" w:rsidP="00C16497">
      <w:pPr>
        <w:spacing w:after="0" w:line="240" w:lineRule="auto"/>
      </w:pPr>
      <w:r>
        <w:separator/>
      </w:r>
    </w:p>
  </w:endnote>
  <w:endnote w:type="continuationSeparator" w:id="0">
    <w:p w:rsidR="00C16497" w:rsidRDefault="00C16497" w:rsidP="00C1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97" w:rsidRDefault="00C16497" w:rsidP="00C16497">
      <w:pPr>
        <w:spacing w:after="0" w:line="240" w:lineRule="auto"/>
      </w:pPr>
      <w:r>
        <w:separator/>
      </w:r>
    </w:p>
  </w:footnote>
  <w:footnote w:type="continuationSeparator" w:id="0">
    <w:p w:rsidR="00C16497" w:rsidRDefault="00C16497" w:rsidP="00C1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476"/>
    <w:multiLevelType w:val="hybridMultilevel"/>
    <w:tmpl w:val="23C24F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3EC7"/>
    <w:multiLevelType w:val="hybridMultilevel"/>
    <w:tmpl w:val="2F285F2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4194"/>
    <w:multiLevelType w:val="hybridMultilevel"/>
    <w:tmpl w:val="23C24F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6BB9"/>
    <w:multiLevelType w:val="hybridMultilevel"/>
    <w:tmpl w:val="23C24F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4"/>
    <w:rsid w:val="00272897"/>
    <w:rsid w:val="0034095D"/>
    <w:rsid w:val="0053696E"/>
    <w:rsid w:val="008272A9"/>
    <w:rsid w:val="00993431"/>
    <w:rsid w:val="00C16497"/>
    <w:rsid w:val="00DF0294"/>
    <w:rsid w:val="00E049B4"/>
    <w:rsid w:val="00FC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69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9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64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64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6497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049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69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9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64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64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6497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04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E1E9-BDAC-45D4-A5DF-EF4091D2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</dc:creator>
  <cp:lastModifiedBy>Maria Angela</cp:lastModifiedBy>
  <cp:revision>2</cp:revision>
  <cp:lastPrinted>2015-04-15T05:34:00Z</cp:lastPrinted>
  <dcterms:created xsi:type="dcterms:W3CDTF">2015-04-13T12:15:00Z</dcterms:created>
  <dcterms:modified xsi:type="dcterms:W3CDTF">2015-04-15T05:40:00Z</dcterms:modified>
</cp:coreProperties>
</file>